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C631B" w14:textId="353167B4" w:rsidR="00AA07C3" w:rsidRPr="009C4B68" w:rsidRDefault="0081524E" w:rsidP="0015266A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1524E">
        <w:rPr>
          <w:rFonts w:ascii="Times New Roman" w:hAnsi="Times New Roman"/>
          <w:sz w:val="21"/>
          <w:szCs w:val="21"/>
        </w:rPr>
        <w:t>3</w:t>
      </w:r>
      <w:r w:rsidR="00AA07C3" w:rsidRPr="0081524E">
        <w:rPr>
          <w:rFonts w:ascii="Times New Roman" w:hAnsi="Times New Roman"/>
          <w:sz w:val="24"/>
          <w:szCs w:val="24"/>
        </w:rPr>
        <w:t>.</w:t>
      </w:r>
      <w:r w:rsidR="00AA07C3" w:rsidRPr="009C4B68">
        <w:rPr>
          <w:rFonts w:ascii="Times New Roman" w:hAnsi="Times New Roman"/>
          <w:sz w:val="24"/>
          <w:szCs w:val="24"/>
        </w:rPr>
        <w:t xml:space="preserve">pielikums </w:t>
      </w:r>
      <w:bookmarkStart w:id="1" w:name="_Toc58053992"/>
      <w:bookmarkStart w:id="2" w:name="_Toc211739520"/>
    </w:p>
    <w:p w14:paraId="7352C5F1" w14:textId="77777777"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</w:p>
    <w:p w14:paraId="4980A52A" w14:textId="77777777"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1"/>
      <w:bookmarkEnd w:id="2"/>
      <w:r w:rsidR="00F37D3E">
        <w:rPr>
          <w:b/>
          <w:sz w:val="24"/>
          <w:szCs w:val="24"/>
        </w:rPr>
        <w:t>DĀVĀJUMS</w:t>
      </w:r>
    </w:p>
    <w:p w14:paraId="1E90506B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apbūvētas zemes vienības daļas</w:t>
      </w:r>
      <w:r w:rsidRPr="007E6F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00 m</w:t>
      </w:r>
      <w:r w:rsidRPr="0081524E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platībā Dambja ielā 22, Jelgavā</w:t>
      </w:r>
      <w:r>
        <w:rPr>
          <w:rFonts w:ascii="Times New Roman" w:hAnsi="Times New Roman"/>
          <w:b/>
          <w:sz w:val="24"/>
          <w:szCs w:val="24"/>
        </w:rPr>
        <w:br/>
        <w:t>nomas tiesību izsolei</w:t>
      </w:r>
    </w:p>
    <w:p w14:paraId="60382850" w14:textId="77777777"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14:paraId="085E4645" w14:textId="77777777" w:rsidTr="00F37D3E">
        <w:tc>
          <w:tcPr>
            <w:tcW w:w="3750" w:type="pct"/>
            <w:vAlign w:val="center"/>
          </w:tcPr>
          <w:p w14:paraId="656F692A" w14:textId="64808809"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14:paraId="7E2263DE" w14:textId="77777777"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14:paraId="527116D3" w14:textId="77777777" w:rsidTr="00F37D3E">
        <w:tc>
          <w:tcPr>
            <w:tcW w:w="3750" w:type="pct"/>
            <w:vAlign w:val="center"/>
          </w:tcPr>
          <w:p w14:paraId="23BA7A0B" w14:textId="7E59F2AC" w:rsidR="00F37D3E" w:rsidRPr="00E14399" w:rsidRDefault="00CE1E7B" w:rsidP="0015266A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</w:t>
            </w:r>
            <w:r w:rsidR="00343DEC">
              <w:rPr>
                <w:rFonts w:ascii="Times New Roman" w:hAnsi="Times New Roman"/>
                <w:lang w:eastAsia="lv-LV"/>
              </w:rPr>
              <w:t>emes</w:t>
            </w:r>
            <w:r w:rsidR="005B5CA6">
              <w:rPr>
                <w:rFonts w:ascii="Times New Roman" w:hAnsi="Times New Roman"/>
                <w:lang w:eastAsia="lv-LV"/>
              </w:rPr>
              <w:t>gabal</w:t>
            </w:r>
            <w:r>
              <w:rPr>
                <w:rFonts w:ascii="Times New Roman" w:hAnsi="Times New Roman"/>
                <w:lang w:eastAsia="lv-LV"/>
              </w:rPr>
              <w:t>s</w:t>
            </w:r>
            <w:r w:rsidR="008C36BF">
              <w:rPr>
                <w:rFonts w:ascii="Times New Roman" w:hAnsi="Times New Roman"/>
                <w:lang w:eastAsia="lv-LV"/>
              </w:rPr>
              <w:t xml:space="preserve"> </w:t>
            </w:r>
            <w:r w:rsidR="0081524E" w:rsidRPr="0081524E">
              <w:rPr>
                <w:rFonts w:ascii="Times New Roman" w:hAnsi="Times New Roman"/>
                <w:lang w:eastAsia="lv-LV"/>
              </w:rPr>
              <w:t>1400 m</w:t>
            </w:r>
            <w:r w:rsidR="0081524E"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="0081524E"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 w:rsidR="00173826">
              <w:rPr>
                <w:rFonts w:ascii="Times New Roman" w:hAnsi="Times New Roman"/>
                <w:lang w:eastAsia="lv-LV"/>
              </w:rPr>
              <w:t>,</w:t>
            </w:r>
            <w:r w:rsidR="0081524E" w:rsidRPr="0081524E">
              <w:rPr>
                <w:rFonts w:ascii="Times New Roman" w:hAnsi="Times New Roman"/>
                <w:lang w:eastAsia="lv-LV"/>
              </w:rPr>
              <w:t xml:space="preserve"> </w:t>
            </w:r>
            <w:r w:rsidR="00173826" w:rsidRPr="00173826">
              <w:rPr>
                <w:rFonts w:ascii="Times New Roman" w:hAnsi="Times New Roman"/>
                <w:lang w:eastAsia="lv-LV"/>
              </w:rPr>
              <w:t>kas ir daļa no zemes vienības ar kadastra apzīmējumu 0900 003 0073</w:t>
            </w:r>
            <w:r w:rsidR="00173826">
              <w:rPr>
                <w:rFonts w:ascii="Times New Roman" w:hAnsi="Times New Roman"/>
                <w:lang w:eastAsia="lv-LV"/>
              </w:rPr>
              <w:t xml:space="preserve"> </w:t>
            </w:r>
            <w:r w:rsidR="0081524E" w:rsidRPr="0081524E">
              <w:rPr>
                <w:rFonts w:ascii="Times New Roman" w:hAnsi="Times New Roman"/>
                <w:lang w:eastAsia="lv-LV"/>
              </w:rPr>
              <w:t>Dambja ielā 22, Jelgavā</w:t>
            </w:r>
          </w:p>
        </w:tc>
        <w:tc>
          <w:tcPr>
            <w:tcW w:w="1250" w:type="pct"/>
          </w:tcPr>
          <w:p w14:paraId="43E8BB95" w14:textId="77777777"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5785725F" w14:textId="77777777"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14:paraId="3581788F" w14:textId="77777777"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sz w:val="21"/>
          <w:szCs w:val="21"/>
          <w:lang w:val="lv-LV"/>
        </w:rPr>
        <w:t xml:space="preserve">     </w:t>
      </w:r>
      <w:r w:rsidRPr="009B66B3">
        <w:rPr>
          <w:lang w:val="lv-LV"/>
        </w:rPr>
        <w:t>(___________________________________________________________________)</w:t>
      </w:r>
    </w:p>
    <w:p w14:paraId="42FADBD1" w14:textId="77777777"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FB2B98" w:rsidRPr="009B66B3">
        <w:rPr>
          <w:rFonts w:ascii="Times New Roman" w:hAnsi="Times New Roman"/>
          <w:sz w:val="24"/>
          <w:szCs w:val="24"/>
        </w:rPr>
        <w:t>gadā</w:t>
      </w:r>
      <w:r w:rsidR="00AA07C3" w:rsidRPr="009B66B3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 xml:space="preserve">bez PVN </w:t>
      </w:r>
      <w:r w:rsidR="00AA07C3" w:rsidRPr="009B66B3">
        <w:rPr>
          <w:rFonts w:ascii="Times New Roman" w:hAnsi="Times New Roman"/>
          <w:sz w:val="24"/>
          <w:szCs w:val="24"/>
        </w:rPr>
        <w:t xml:space="preserve">vārdiem </w:t>
      </w:r>
    </w:p>
    <w:p w14:paraId="2CCFC0E9" w14:textId="77777777"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287845" w14:textId="60FC2967"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81524E">
        <w:rPr>
          <w:rFonts w:ascii="Times New Roman" w:hAnsi="Times New Roman"/>
          <w:sz w:val="24"/>
          <w:szCs w:val="24"/>
        </w:rPr>
        <w:t>240</w:t>
      </w:r>
      <w:r w:rsidR="00341E02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 (</w:t>
      </w:r>
      <w:r w:rsidR="001A0D13">
        <w:rPr>
          <w:rFonts w:ascii="Times New Roman" w:hAnsi="Times New Roman"/>
          <w:sz w:val="24"/>
          <w:szCs w:val="24"/>
        </w:rPr>
        <w:t>div</w:t>
      </w:r>
      <w:r w:rsidR="0081524E">
        <w:rPr>
          <w:rFonts w:ascii="Times New Roman" w:hAnsi="Times New Roman"/>
          <w:sz w:val="24"/>
          <w:szCs w:val="24"/>
        </w:rPr>
        <w:t xml:space="preserve">i simti četrdesmit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>bez PVN</w:t>
      </w:r>
      <w:r w:rsidR="003E5985" w:rsidRPr="00B82728">
        <w:rPr>
          <w:rFonts w:ascii="Times New Roman" w:hAnsi="Times New Roman"/>
          <w:sz w:val="24"/>
          <w:szCs w:val="24"/>
        </w:rPr>
        <w:t xml:space="preserve"> </w:t>
      </w:r>
      <w:r w:rsidR="0081524E">
        <w:rPr>
          <w:rFonts w:ascii="Times New Roman" w:hAnsi="Times New Roman"/>
          <w:sz w:val="24"/>
          <w:szCs w:val="24"/>
        </w:rPr>
        <w:t>gad</w:t>
      </w:r>
      <w:r w:rsidR="003E5985" w:rsidRPr="00B82728">
        <w:rPr>
          <w:rFonts w:ascii="Times New Roman" w:hAnsi="Times New Roman"/>
          <w:sz w:val="24"/>
          <w:szCs w:val="24"/>
        </w:rPr>
        <w:t>ā</w:t>
      </w:r>
      <w:r w:rsidR="009B66B3" w:rsidRPr="00B82728">
        <w:rPr>
          <w:rFonts w:ascii="Times New Roman" w:hAnsi="Times New Roman"/>
          <w:sz w:val="24"/>
          <w:szCs w:val="24"/>
        </w:rPr>
        <w:t>.</w:t>
      </w:r>
    </w:p>
    <w:p w14:paraId="609ACFCC" w14:textId="77777777"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2B20E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0415A0FA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14:paraId="4CCD3AC9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7855120C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  <w:r w:rsidRPr="009C4B68">
        <w:rPr>
          <w:rFonts w:ascii="Times New Roman" w:hAnsi="Times New Roman"/>
          <w:sz w:val="24"/>
          <w:szCs w:val="24"/>
        </w:rPr>
        <w:t xml:space="preserve">                    </w:t>
      </w:r>
    </w:p>
    <w:p w14:paraId="72A25F2D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14:paraId="5A2A3543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14:paraId="204A252E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57812762" w14:textId="25A22F13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1</w:t>
      </w:r>
      <w:r w:rsidR="0081524E">
        <w:rPr>
          <w:rFonts w:ascii="Times New Roman" w:hAnsi="Times New Roman"/>
          <w:sz w:val="24"/>
          <w:szCs w:val="24"/>
        </w:rPr>
        <w:t>9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10D0B3FF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  <w:t xml:space="preserve">             </w:t>
      </w:r>
    </w:p>
    <w:p w14:paraId="3195E580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6DCFE" w14:textId="77777777" w:rsidR="00F54442" w:rsidRDefault="00F54442">
      <w:r>
        <w:separator/>
      </w:r>
    </w:p>
  </w:endnote>
  <w:endnote w:type="continuationSeparator" w:id="0">
    <w:p w14:paraId="6CC8FAF1" w14:textId="77777777" w:rsidR="00F54442" w:rsidRDefault="00F5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EA8E6" w14:textId="77777777" w:rsidR="00B2193B" w:rsidRPr="004D2A03" w:rsidRDefault="00B2193B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14:paraId="24A26D54" w14:textId="77777777" w:rsidR="00B2193B" w:rsidRPr="004D2A03" w:rsidRDefault="00B2193B" w:rsidP="00AA07C3">
    <w:pPr>
      <w:pStyle w:val="Footer"/>
      <w:ind w:right="360"/>
      <w:rPr>
        <w:sz w:val="19"/>
        <w:szCs w:val="19"/>
      </w:rPr>
    </w:pPr>
  </w:p>
  <w:p w14:paraId="0648E6F7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A3882" w14:textId="77777777" w:rsidR="000C332C" w:rsidRDefault="000C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3FD">
      <w:rPr>
        <w:noProof/>
      </w:rPr>
      <w:t>2</w:t>
    </w:r>
    <w:r>
      <w:rPr>
        <w:noProof/>
      </w:rPr>
      <w:fldChar w:fldCharType="end"/>
    </w:r>
  </w:p>
  <w:p w14:paraId="1516B550" w14:textId="77777777"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26D09" w14:textId="77777777" w:rsidR="00F54442" w:rsidRDefault="00F54442">
      <w:r>
        <w:separator/>
      </w:r>
    </w:p>
  </w:footnote>
  <w:footnote w:type="continuationSeparator" w:id="0">
    <w:p w14:paraId="646E06F4" w14:textId="77777777" w:rsidR="00F54442" w:rsidRDefault="00F5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A85D14"/>
    <w:multiLevelType w:val="multilevel"/>
    <w:tmpl w:val="3162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183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8"/>
  </w:num>
  <w:num w:numId="11">
    <w:abstractNumId w:val="25"/>
  </w:num>
  <w:num w:numId="12">
    <w:abstractNumId w:val="8"/>
  </w:num>
  <w:num w:numId="13">
    <w:abstractNumId w:val="4"/>
  </w:num>
  <w:num w:numId="14">
    <w:abstractNumId w:val="23"/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9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27"/>
  </w:num>
  <w:num w:numId="24">
    <w:abstractNumId w:val="17"/>
  </w:num>
  <w:num w:numId="25">
    <w:abstractNumId w:val="24"/>
  </w:num>
  <w:num w:numId="26">
    <w:abstractNumId w:val="12"/>
  </w:num>
  <w:num w:numId="27">
    <w:abstractNumId w:val="7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4494"/>
    <w:rsid w:val="0009511D"/>
    <w:rsid w:val="000A0AFB"/>
    <w:rsid w:val="000A27DA"/>
    <w:rsid w:val="000B2837"/>
    <w:rsid w:val="000B3F9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F26"/>
    <w:rsid w:val="00213A5F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11ED"/>
    <w:rsid w:val="00321BD7"/>
    <w:rsid w:val="003259BF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6D52"/>
    <w:rsid w:val="00411959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7C2C"/>
    <w:rsid w:val="004716B5"/>
    <w:rsid w:val="00471A25"/>
    <w:rsid w:val="0047374A"/>
    <w:rsid w:val="004754EF"/>
    <w:rsid w:val="004759F8"/>
    <w:rsid w:val="004775D7"/>
    <w:rsid w:val="00477B67"/>
    <w:rsid w:val="00482327"/>
    <w:rsid w:val="00483829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5406"/>
    <w:rsid w:val="0052698B"/>
    <w:rsid w:val="005271B1"/>
    <w:rsid w:val="005274E5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2CF3"/>
    <w:rsid w:val="00600028"/>
    <w:rsid w:val="00604366"/>
    <w:rsid w:val="006069DC"/>
    <w:rsid w:val="006103E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500DB"/>
    <w:rsid w:val="00650A35"/>
    <w:rsid w:val="00651F8E"/>
    <w:rsid w:val="0065252A"/>
    <w:rsid w:val="00653C78"/>
    <w:rsid w:val="00655832"/>
    <w:rsid w:val="006571B2"/>
    <w:rsid w:val="0066172F"/>
    <w:rsid w:val="00665BDB"/>
    <w:rsid w:val="0066758F"/>
    <w:rsid w:val="00671D99"/>
    <w:rsid w:val="0067637E"/>
    <w:rsid w:val="00680F1D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50FE"/>
    <w:rsid w:val="006F7DE3"/>
    <w:rsid w:val="00704E1E"/>
    <w:rsid w:val="0070503A"/>
    <w:rsid w:val="00715B9D"/>
    <w:rsid w:val="00716146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E46"/>
    <w:rsid w:val="00810D0C"/>
    <w:rsid w:val="008141A5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E4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4F08"/>
    <w:rsid w:val="008651D4"/>
    <w:rsid w:val="00866A4E"/>
    <w:rsid w:val="00866E43"/>
    <w:rsid w:val="0086793C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174A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4B32"/>
    <w:rsid w:val="00992E83"/>
    <w:rsid w:val="00994781"/>
    <w:rsid w:val="00995084"/>
    <w:rsid w:val="009A13DE"/>
    <w:rsid w:val="009A15B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3BBF"/>
    <w:rsid w:val="00A06D0F"/>
    <w:rsid w:val="00A076D3"/>
    <w:rsid w:val="00A106A6"/>
    <w:rsid w:val="00A10D15"/>
    <w:rsid w:val="00A15645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2417"/>
    <w:rsid w:val="00AD70AD"/>
    <w:rsid w:val="00AD7442"/>
    <w:rsid w:val="00AE1E55"/>
    <w:rsid w:val="00AE3381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208F"/>
    <w:rsid w:val="00BC48A9"/>
    <w:rsid w:val="00BC6299"/>
    <w:rsid w:val="00BC733C"/>
    <w:rsid w:val="00BD0566"/>
    <w:rsid w:val="00BD6100"/>
    <w:rsid w:val="00BE2489"/>
    <w:rsid w:val="00BE3AF0"/>
    <w:rsid w:val="00BE4FFD"/>
    <w:rsid w:val="00BE54EA"/>
    <w:rsid w:val="00BE728B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F4"/>
    <w:rsid w:val="00C256DE"/>
    <w:rsid w:val="00C33411"/>
    <w:rsid w:val="00C33D5E"/>
    <w:rsid w:val="00C376A4"/>
    <w:rsid w:val="00C4091B"/>
    <w:rsid w:val="00C46215"/>
    <w:rsid w:val="00C50F47"/>
    <w:rsid w:val="00C61F92"/>
    <w:rsid w:val="00C64FA2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B2338"/>
    <w:rsid w:val="00DB4D68"/>
    <w:rsid w:val="00DB5177"/>
    <w:rsid w:val="00DB587E"/>
    <w:rsid w:val="00DB7D34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DF63FD"/>
    <w:rsid w:val="00E007E9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4255E"/>
    <w:rsid w:val="00E4499A"/>
    <w:rsid w:val="00E46402"/>
    <w:rsid w:val="00E46A60"/>
    <w:rsid w:val="00E5330B"/>
    <w:rsid w:val="00E53EBD"/>
    <w:rsid w:val="00E5708C"/>
    <w:rsid w:val="00E57FF7"/>
    <w:rsid w:val="00E61B08"/>
    <w:rsid w:val="00E62F6B"/>
    <w:rsid w:val="00E6379D"/>
    <w:rsid w:val="00E7079F"/>
    <w:rsid w:val="00E7088A"/>
    <w:rsid w:val="00E73CB7"/>
    <w:rsid w:val="00E74887"/>
    <w:rsid w:val="00E75278"/>
    <w:rsid w:val="00E75D25"/>
    <w:rsid w:val="00E825DE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24D40"/>
    <w:rsid w:val="00F24EF9"/>
    <w:rsid w:val="00F33268"/>
    <w:rsid w:val="00F34FB0"/>
    <w:rsid w:val="00F37D3E"/>
    <w:rsid w:val="00F40A8A"/>
    <w:rsid w:val="00F41AB5"/>
    <w:rsid w:val="00F43D6B"/>
    <w:rsid w:val="00F47E2F"/>
    <w:rsid w:val="00F52AAF"/>
    <w:rsid w:val="00F54442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B26BE"/>
    <w:rsid w:val="00FB276B"/>
    <w:rsid w:val="00FB27B7"/>
    <w:rsid w:val="00FB2B98"/>
    <w:rsid w:val="00FB3C7B"/>
    <w:rsid w:val="00FC42F1"/>
    <w:rsid w:val="00FC50AF"/>
    <w:rsid w:val="00FD552B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35FB52"/>
  <w15:docId w15:val="{8D74BEB2-4427-4724-AB8D-73A509E1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54FF-3A5A-4F1B-8257-490D7A67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APSTIPRINĀTS</vt:lpstr>
      <vt:lpstr>        2.pielikums</vt:lpstr>
      <vt:lpstr>        </vt:lpstr>
      <vt:lpstr>        </vt:lpstr>
      <vt:lpstr>        </vt:lpstr>
      <vt:lpstr>        PIETEIKUMS </vt:lpstr>
      <vt:lpstr>        </vt:lpstr>
      <vt:lpstr>        FINANŠU PIEDĀVĀJUMS</vt:lpstr>
      <vt:lpstr>Paraksts</vt:lpstr>
      <vt:lpstr>Vārds, uzvārds                    </vt:lpstr>
      <vt:lpstr>Amats, pilnvarojums</vt:lpstr>
    </vt:vector>
  </TitlesOfParts>
  <Company>Microsoft</Company>
  <LinksUpToDate>false</LinksUpToDate>
  <CharactersWithSpaces>917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3</cp:revision>
  <cp:lastPrinted>2019-03-05T13:21:00Z</cp:lastPrinted>
  <dcterms:created xsi:type="dcterms:W3CDTF">2019-03-15T07:37:00Z</dcterms:created>
  <dcterms:modified xsi:type="dcterms:W3CDTF">2019-03-15T07:37:00Z</dcterms:modified>
</cp:coreProperties>
</file>